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3A4D" w14:textId="77777777" w:rsidR="00AF4857" w:rsidRDefault="00AF4857" w:rsidP="00AF4857">
      <w:pPr>
        <w:jc w:val="center"/>
        <w:rPr>
          <w:rFonts w:ascii="等线" w:eastAsia="等线" w:hAnsi="等线"/>
          <w:sz w:val="48"/>
          <w:szCs w:val="48"/>
        </w:rPr>
      </w:pPr>
    </w:p>
    <w:p w14:paraId="32E38F4A" w14:textId="77777777" w:rsidR="00AF4857" w:rsidRDefault="00AF4857" w:rsidP="00AF4857">
      <w:pPr>
        <w:jc w:val="center"/>
        <w:rPr>
          <w:rFonts w:ascii="等线" w:eastAsia="等线" w:hAnsi="等线"/>
          <w:sz w:val="48"/>
          <w:szCs w:val="48"/>
        </w:rPr>
      </w:pPr>
    </w:p>
    <w:p w14:paraId="5EFCD243" w14:textId="77777777" w:rsidR="00AF4857" w:rsidRDefault="00AF4857" w:rsidP="00AF485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241B4004" w14:textId="77777777" w:rsidR="00AF4857" w:rsidRDefault="00AF4857" w:rsidP="00AF4857">
      <w:pPr>
        <w:rPr>
          <w:rFonts w:ascii="等线" w:eastAsia="等线" w:hAnsi="等线"/>
          <w:sz w:val="36"/>
          <w:szCs w:val="36"/>
        </w:rPr>
      </w:pPr>
    </w:p>
    <w:p w14:paraId="44738D9A" w14:textId="77777777" w:rsidR="00AF4857" w:rsidRDefault="00AF4857" w:rsidP="00AF485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200C36F9" w14:textId="77777777" w:rsidR="00AF4857" w:rsidRDefault="00AF4857" w:rsidP="00AF485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0FA5A2C3" w14:textId="77777777" w:rsidR="00AF4857" w:rsidRDefault="00AF4857" w:rsidP="00AF485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6061BE12" w14:textId="77777777" w:rsidR="00AF4857" w:rsidRDefault="00AF4857" w:rsidP="00AF485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0C5B153" w14:textId="77777777" w:rsidR="00AF4857" w:rsidRDefault="00AF4857" w:rsidP="00AF485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5B308F7F" w14:textId="77777777" w:rsidR="00AF4857" w:rsidRDefault="00AF4857" w:rsidP="00AF485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70FDECE0" w14:textId="77777777" w:rsidR="00AF4857" w:rsidRDefault="00AF4857" w:rsidP="00AF485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5875433C" w14:textId="77777777" w:rsidR="00AF4857" w:rsidRDefault="00AF4857" w:rsidP="00AF485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25A14A5C" w14:textId="77777777" w:rsidR="00AF4857" w:rsidRDefault="00AF4857" w:rsidP="00AF485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37AE8509" w14:textId="77777777" w:rsidR="00AF4857" w:rsidRDefault="00AF4857" w:rsidP="00AF4857">
      <w:pPr>
        <w:ind w:left="3360"/>
        <w:rPr>
          <w:rFonts w:ascii="等线" w:eastAsia="等线" w:hAnsi="等线"/>
          <w:sz w:val="28"/>
          <w:szCs w:val="28"/>
        </w:rPr>
      </w:pPr>
    </w:p>
    <w:p w14:paraId="3D328D66" w14:textId="77777777" w:rsidR="00AF4857" w:rsidRDefault="00AF4857" w:rsidP="00AF4857">
      <w:pPr>
        <w:ind w:left="3360"/>
        <w:rPr>
          <w:rFonts w:ascii="等线" w:eastAsia="等线" w:hAnsi="等线"/>
          <w:sz w:val="28"/>
          <w:szCs w:val="28"/>
        </w:rPr>
      </w:pPr>
    </w:p>
    <w:p w14:paraId="576767CE" w14:textId="77777777" w:rsidR="00AF4857" w:rsidRDefault="00AF4857" w:rsidP="00AF485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noProof/>
        </w:rPr>
        <w:drawing>
          <wp:inline distT="0" distB="0" distL="0" distR="0" wp14:anchorId="35063D4D" wp14:editId="4B6A894A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7AC42B30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855B32">
        <w:rPr>
          <w:sz w:val="28"/>
          <w:szCs w:val="28"/>
        </w:rPr>
        <w:t>8</w:t>
      </w:r>
    </w:p>
    <w:p w14:paraId="5F5D1C18" w14:textId="3E29CDE1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A73A2D">
        <w:rPr>
          <w:sz w:val="28"/>
          <w:szCs w:val="28"/>
        </w:rPr>
        <w:t>1</w:t>
      </w:r>
      <w:r w:rsidR="00855B32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55B32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757F060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552" w:type="dxa"/>
          </w:tcPr>
          <w:p w14:paraId="31B1350F" w14:textId="6E21421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6B48A4B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0A947134" w:rsidR="00855B32" w:rsidRDefault="00855B32" w:rsidP="00855B32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552" w:type="dxa"/>
          </w:tcPr>
          <w:p w14:paraId="580BF2A2" w14:textId="7ED0D20E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32EC734B" w:rsidR="00855B32" w:rsidRPr="003F5711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2552" w:type="dxa"/>
          </w:tcPr>
          <w:p w14:paraId="021BE79A" w14:textId="14DC2727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5E7492EC" w:rsidR="00855B32" w:rsidRDefault="00855B32" w:rsidP="00855B32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BD1C104" w14:textId="36E0E784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4EF2CA1A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2552" w:type="dxa"/>
          </w:tcPr>
          <w:p w14:paraId="07A88D15" w14:textId="6D1E7A48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60F5E06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52" w:type="dxa"/>
          </w:tcPr>
          <w:p w14:paraId="63FBD86B" w14:textId="4546195D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67841088" w14:textId="77777777" w:rsidTr="00CE4BA7">
        <w:trPr>
          <w:trHeight w:val="456"/>
        </w:trPr>
        <w:tc>
          <w:tcPr>
            <w:tcW w:w="846" w:type="dxa"/>
          </w:tcPr>
          <w:p w14:paraId="085EF4BE" w14:textId="2A807B97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3DDFD166" w14:textId="7C8C7A48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2552" w:type="dxa"/>
          </w:tcPr>
          <w:p w14:paraId="4E710E9F" w14:textId="104CD36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624AB80F" w14:textId="488EF5F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然用户询问需求失败</w:t>
            </w:r>
          </w:p>
        </w:tc>
      </w:tr>
      <w:tr w:rsidR="00855B32" w14:paraId="4985280E" w14:textId="77777777" w:rsidTr="00CE4BA7">
        <w:trPr>
          <w:trHeight w:val="456"/>
        </w:trPr>
        <w:tc>
          <w:tcPr>
            <w:tcW w:w="846" w:type="dxa"/>
          </w:tcPr>
          <w:p w14:paraId="5093AA7F" w14:textId="78E4D56B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4C00B8E1" w14:textId="7FDC9564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2552" w:type="dxa"/>
          </w:tcPr>
          <w:p w14:paraId="52C17B69" w14:textId="6065CD3C" w:rsidR="00855B32" w:rsidRDefault="00855B32" w:rsidP="00855B32">
            <w:pPr>
              <w:rPr>
                <w:sz w:val="28"/>
                <w:szCs w:val="28"/>
              </w:rPr>
            </w:pPr>
            <w:r w:rsidRPr="00801444"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3A845A8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总</w:t>
      </w:r>
      <w:r>
        <w:rPr>
          <w:rFonts w:hint="eastAsia"/>
          <w:sz w:val="28"/>
          <w:szCs w:val="28"/>
        </w:rPr>
        <w:t>阶段</w:t>
      </w:r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855B32" w14:paraId="25674C10" w14:textId="77777777" w:rsidTr="007E2133">
        <w:tc>
          <w:tcPr>
            <w:tcW w:w="846" w:type="dxa"/>
          </w:tcPr>
          <w:p w14:paraId="3078AFCE" w14:textId="62FA787F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7DFC4B3C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1417" w:type="dxa"/>
          </w:tcPr>
          <w:p w14:paraId="2BC3B1C5" w14:textId="1B5028F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0D8794E2" w14:textId="35DC00CC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855B32" w14:paraId="34BBADE7" w14:textId="77777777" w:rsidTr="007E2133">
        <w:tc>
          <w:tcPr>
            <w:tcW w:w="846" w:type="dxa"/>
          </w:tcPr>
          <w:p w14:paraId="06DDD0DE" w14:textId="5F4FA53C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8456568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3BA1A77D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0A082421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855B32" w14:paraId="271EBD0C" w14:textId="77777777" w:rsidTr="007E2133">
        <w:tc>
          <w:tcPr>
            <w:tcW w:w="846" w:type="dxa"/>
          </w:tcPr>
          <w:p w14:paraId="7040FF55" w14:textId="6ED635AF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11736BC6" w:rsidR="00855B32" w:rsidRDefault="00855B32" w:rsidP="00855B32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66104983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362A68D7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</w:tr>
      <w:tr w:rsidR="00855B32" w14:paraId="60CD9824" w14:textId="77777777" w:rsidTr="007E2133">
        <w:tc>
          <w:tcPr>
            <w:tcW w:w="846" w:type="dxa"/>
          </w:tcPr>
          <w:p w14:paraId="48621A17" w14:textId="7F7929E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03AE9CA5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1417" w:type="dxa"/>
          </w:tcPr>
          <w:p w14:paraId="012A70BD" w14:textId="683089C0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57B13CAA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</w:p>
        </w:tc>
      </w:tr>
      <w:tr w:rsidR="00855B32" w14:paraId="67F7A544" w14:textId="77777777" w:rsidTr="007E2133">
        <w:tc>
          <w:tcPr>
            <w:tcW w:w="846" w:type="dxa"/>
          </w:tcPr>
          <w:p w14:paraId="51C0E568" w14:textId="263EFE6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35E6A6C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1417" w:type="dxa"/>
          </w:tcPr>
          <w:p w14:paraId="2080908F" w14:textId="058393D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F367A1D" w14:textId="2384D7D6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</w:p>
        </w:tc>
      </w:tr>
      <w:tr w:rsidR="00855B32" w14:paraId="260514A7" w14:textId="77777777" w:rsidTr="007E2133">
        <w:tc>
          <w:tcPr>
            <w:tcW w:w="846" w:type="dxa"/>
          </w:tcPr>
          <w:p w14:paraId="70994C6A" w14:textId="2708491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60263C5D" w:rsidR="00855B32" w:rsidRDefault="00855B32" w:rsidP="00855B32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46F031D" w14:textId="43B9FA0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1D72722" w14:textId="37B5348E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</w:tr>
      <w:tr w:rsidR="00855B32" w14:paraId="251A05B3" w14:textId="77777777" w:rsidTr="007E2133">
        <w:tc>
          <w:tcPr>
            <w:tcW w:w="846" w:type="dxa"/>
          </w:tcPr>
          <w:p w14:paraId="583D8206" w14:textId="76F87E8A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30AF33F1" w:rsidR="00855B32" w:rsidRPr="003F5711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73C78FA8" w14:textId="77777777" w:rsidR="00B0616A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</w:t>
            </w:r>
          </w:p>
          <w:p w14:paraId="28D1637D" w14:textId="7202E2E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355" w:type="dxa"/>
          </w:tcPr>
          <w:p w14:paraId="20AB7CD1" w14:textId="77777777" w:rsidR="00B0616A" w:rsidRDefault="00C50B24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  <w:p w14:paraId="03E28BCE" w14:textId="482AEC8A" w:rsidR="00C50B24" w:rsidRDefault="00C50B24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</w:tr>
      <w:tr w:rsidR="00855B32" w14:paraId="16E10445" w14:textId="77777777" w:rsidTr="007E2133">
        <w:tc>
          <w:tcPr>
            <w:tcW w:w="846" w:type="dxa"/>
          </w:tcPr>
          <w:p w14:paraId="49B7C203" w14:textId="5511872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99ADC36" w14:textId="5E726342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1417" w:type="dxa"/>
          </w:tcPr>
          <w:p w14:paraId="34FEDC69" w14:textId="7238D0A5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05A64FD" w14:textId="4A06C011" w:rsidR="00855B32" w:rsidRDefault="00C50B24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855B32" w14:paraId="30BDE23A" w14:textId="77777777" w:rsidTr="007E2133">
        <w:tc>
          <w:tcPr>
            <w:tcW w:w="846" w:type="dxa"/>
          </w:tcPr>
          <w:p w14:paraId="35D3FE15" w14:textId="378A5EF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20C731FD" w14:textId="4E34DBA0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1417" w:type="dxa"/>
          </w:tcPr>
          <w:p w14:paraId="14D57FE5" w14:textId="627434D7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D982485" w14:textId="67F66A2B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855B32" w14:paraId="69C6498B" w14:textId="77777777" w:rsidTr="007E2133">
        <w:tc>
          <w:tcPr>
            <w:tcW w:w="846" w:type="dxa"/>
          </w:tcPr>
          <w:p w14:paraId="7AE62563" w14:textId="340E57A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6A3534CF" w14:textId="2372BEDA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：绘制关联图</w:t>
            </w:r>
          </w:p>
        </w:tc>
        <w:tc>
          <w:tcPr>
            <w:tcW w:w="1417" w:type="dxa"/>
          </w:tcPr>
          <w:p w14:paraId="1637CE21" w14:textId="21E81058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75EB9529" w14:textId="36281FA5" w:rsidR="00855B32" w:rsidRDefault="00CD2FB6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</w:tr>
      <w:tr w:rsidR="00855B32" w14:paraId="4F85A977" w14:textId="77777777" w:rsidTr="007E2133">
        <w:tc>
          <w:tcPr>
            <w:tcW w:w="846" w:type="dxa"/>
          </w:tcPr>
          <w:p w14:paraId="2599D79E" w14:textId="06B25418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634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9F18E89" w14:textId="014AB2EE" w:rsidR="00855B32" w:rsidRPr="00230482" w:rsidRDefault="00855B32" w:rsidP="00855B32">
            <w:pPr>
              <w:tabs>
                <w:tab w:val="left" w:pos="65"/>
              </w:tabs>
              <w:rPr>
                <w:sz w:val="28"/>
                <w:szCs w:val="28"/>
              </w:rPr>
            </w:pPr>
            <w:r w:rsidRPr="00500875">
              <w:rPr>
                <w:rFonts w:hint="eastAsia"/>
                <w:sz w:val="28"/>
                <w:szCs w:val="28"/>
              </w:rPr>
              <w:t>需求分析：</w:t>
            </w:r>
            <w:r w:rsidRPr="00855B32">
              <w:rPr>
                <w:rFonts w:hint="eastAsia"/>
                <w:sz w:val="28"/>
                <w:szCs w:val="28"/>
              </w:rPr>
              <w:t>确定需求优先级</w:t>
            </w:r>
          </w:p>
        </w:tc>
        <w:tc>
          <w:tcPr>
            <w:tcW w:w="1417" w:type="dxa"/>
          </w:tcPr>
          <w:p w14:paraId="62F5D1D8" w14:textId="043F0C4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0B802E87" w14:textId="19DD3532" w:rsidR="00855B32" w:rsidRDefault="005B0AB9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27E6E22B" w:rsidR="00033823" w:rsidRDefault="00C50B24" w:rsidP="00295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6</w:t>
            </w:r>
          </w:p>
        </w:tc>
        <w:tc>
          <w:tcPr>
            <w:tcW w:w="2766" w:type="dxa"/>
          </w:tcPr>
          <w:p w14:paraId="5B6D30D8" w14:textId="3678E22E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76F11F9D" w:rsidR="00033823" w:rsidRDefault="00C50B24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.6</w:t>
            </w: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</w:p>
        </w:tc>
        <w:tc>
          <w:tcPr>
            <w:tcW w:w="2765" w:type="dxa"/>
          </w:tcPr>
          <w:p w14:paraId="203ACEE3" w14:textId="5EF5EB85" w:rsidR="00033823" w:rsidRDefault="00C50B24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.3</w:t>
            </w: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08F978A6" w:rsidR="00F41E6D" w:rsidRDefault="00C50B24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14:paraId="0F520A7C" w14:textId="75853179" w:rsidR="00F41E6D" w:rsidRDefault="00C50B24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质量差</w:t>
            </w: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5CA48CC9" w:rsidR="00F41E6D" w:rsidRDefault="00C50B24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2782483A" w14:textId="74F7452B" w:rsidR="00F41E6D" w:rsidRDefault="00C50B24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成慢</w:t>
            </w: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B269" w14:textId="77777777" w:rsidR="00406E1D" w:rsidRDefault="00406E1D" w:rsidP="007367AA">
      <w:r>
        <w:separator/>
      </w:r>
    </w:p>
  </w:endnote>
  <w:endnote w:type="continuationSeparator" w:id="0">
    <w:p w14:paraId="51800332" w14:textId="77777777" w:rsidR="00406E1D" w:rsidRDefault="00406E1D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EBC4" w14:textId="77777777" w:rsidR="00406E1D" w:rsidRDefault="00406E1D" w:rsidP="007367AA">
      <w:r>
        <w:separator/>
      </w:r>
    </w:p>
  </w:footnote>
  <w:footnote w:type="continuationSeparator" w:id="0">
    <w:p w14:paraId="64C63FB4" w14:textId="77777777" w:rsidR="00406E1D" w:rsidRDefault="00406E1D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3393A"/>
    <w:rsid w:val="001458F9"/>
    <w:rsid w:val="00187FB8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55E0F"/>
    <w:rsid w:val="00370B0E"/>
    <w:rsid w:val="003B5F10"/>
    <w:rsid w:val="003B6A82"/>
    <w:rsid w:val="003E1BCE"/>
    <w:rsid w:val="003E6E06"/>
    <w:rsid w:val="003F389A"/>
    <w:rsid w:val="003F5711"/>
    <w:rsid w:val="00406E1D"/>
    <w:rsid w:val="0043788E"/>
    <w:rsid w:val="00447CFD"/>
    <w:rsid w:val="00452F01"/>
    <w:rsid w:val="004575D2"/>
    <w:rsid w:val="00466CB0"/>
    <w:rsid w:val="004946B4"/>
    <w:rsid w:val="004A08AF"/>
    <w:rsid w:val="00525465"/>
    <w:rsid w:val="00536E07"/>
    <w:rsid w:val="00554029"/>
    <w:rsid w:val="005B0AB9"/>
    <w:rsid w:val="005B5A48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55B32"/>
    <w:rsid w:val="008B43BB"/>
    <w:rsid w:val="008F5E39"/>
    <w:rsid w:val="00950201"/>
    <w:rsid w:val="009943C8"/>
    <w:rsid w:val="009B06E5"/>
    <w:rsid w:val="009C18F5"/>
    <w:rsid w:val="009C3CDC"/>
    <w:rsid w:val="009C760E"/>
    <w:rsid w:val="00A73A2D"/>
    <w:rsid w:val="00A86349"/>
    <w:rsid w:val="00AA14C3"/>
    <w:rsid w:val="00AF4857"/>
    <w:rsid w:val="00B0616A"/>
    <w:rsid w:val="00B50539"/>
    <w:rsid w:val="00BD6C96"/>
    <w:rsid w:val="00C015A3"/>
    <w:rsid w:val="00C109F3"/>
    <w:rsid w:val="00C2568E"/>
    <w:rsid w:val="00C40866"/>
    <w:rsid w:val="00C50B24"/>
    <w:rsid w:val="00C62AEE"/>
    <w:rsid w:val="00C972E8"/>
    <w:rsid w:val="00CB3BA6"/>
    <w:rsid w:val="00CD2FB6"/>
    <w:rsid w:val="00CD7069"/>
    <w:rsid w:val="00CE4BA7"/>
    <w:rsid w:val="00D0511F"/>
    <w:rsid w:val="00D50527"/>
    <w:rsid w:val="00D60E3B"/>
    <w:rsid w:val="00D72D93"/>
    <w:rsid w:val="00D93678"/>
    <w:rsid w:val="00DA3D7E"/>
    <w:rsid w:val="00E16529"/>
    <w:rsid w:val="00E17633"/>
    <w:rsid w:val="00E37247"/>
    <w:rsid w:val="00E92F09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D930-D3D8-43BD-B5DA-CE4E8E34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61</cp:revision>
  <dcterms:created xsi:type="dcterms:W3CDTF">2021-09-19T02:07:00Z</dcterms:created>
  <dcterms:modified xsi:type="dcterms:W3CDTF">2022-04-06T04:28:00Z</dcterms:modified>
</cp:coreProperties>
</file>